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B9E3" w14:textId="77777777" w:rsidR="00457E22" w:rsidRDefault="00457E22" w:rsidP="00457E22">
      <w:pPr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b/>
          <w:bCs/>
          <w:rtl/>
        </w:rPr>
        <w:t xml:space="preserve">הנדון: </w:t>
      </w:r>
      <w:r w:rsidRPr="008675F8">
        <w:rPr>
          <w:b/>
          <w:bCs/>
          <w:rtl/>
        </w:rPr>
        <w:t xml:space="preserve"> </w:t>
      </w:r>
      <w:bookmarkStart w:id="1" w:name="About"/>
      <w:bookmarkEnd w:id="1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CDC8F1731ED4A248DDC5263FA78A2DF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EndPr/>
        <w:sdtContent>
          <w:r>
            <w:rPr>
              <w:b/>
              <w:bCs/>
              <w:u w:val="single"/>
              <w:rtl/>
            </w:rPr>
            <w:t>מענה לשאלות ובקשות להבהרה במסגרת מכרז פומבי  22/2025 לניטור ומחקר מידע תקשורתי בעיתונות הכתובה והמשודרת (רדיו וטלוויזיה)</w:t>
          </w:r>
        </w:sdtContent>
      </w:sdt>
    </w:p>
    <w:p w14:paraId="78D900CB" w14:textId="77777777" w:rsidR="00457E22" w:rsidRDefault="00457E22" w:rsidP="00457E22">
      <w:pPr>
        <w:jc w:val="both"/>
        <w:rPr>
          <w:rtl/>
        </w:rPr>
      </w:pPr>
    </w:p>
    <w:p w14:paraId="380068F4" w14:textId="77777777" w:rsidR="00457E22" w:rsidRDefault="00457E22" w:rsidP="00457E22">
      <w:pPr>
        <w:jc w:val="both"/>
        <w:rPr>
          <w:rtl/>
        </w:rPr>
      </w:pPr>
    </w:p>
    <w:p w14:paraId="02C72034" w14:textId="77777777" w:rsidR="0076715D" w:rsidRPr="00457E22" w:rsidRDefault="00457E22" w:rsidP="00457E22">
      <w:pPr>
        <w:jc w:val="both"/>
        <w:rPr>
          <w:rtl/>
        </w:rPr>
      </w:pPr>
      <w:r>
        <w:rPr>
          <w:rFonts w:hint="cs"/>
          <w:rtl/>
        </w:rPr>
        <w:t>המשרד מתכבד להשיב על שאלות ובקשות להבהרה שהתקבלו במסגרת מכרז 22/2025:</w:t>
      </w:r>
    </w:p>
    <w:p w14:paraId="2C2B09EA" w14:textId="77777777" w:rsidR="0082766D" w:rsidRDefault="0082766D" w:rsidP="00BF71D6">
      <w:pPr>
        <w:rPr>
          <w:rtl/>
        </w:rPr>
      </w:pPr>
    </w:p>
    <w:p w14:paraId="0A281122" w14:textId="77777777" w:rsidR="0082766D" w:rsidRDefault="0082766D" w:rsidP="00BF71D6">
      <w:pPr>
        <w:rPr>
          <w:rtl/>
        </w:rPr>
      </w:pPr>
    </w:p>
    <w:tbl>
      <w:tblPr>
        <w:bidiVisual/>
        <w:tblW w:w="90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תשובות והבהרות שהתקבלו במסגרת מכרז פומבי 22/2025 בנושא ניטור מידע תקשורתי מהעיתונות המודפסת והמשודרת :"/>
      </w:tblPr>
      <w:tblGrid>
        <w:gridCol w:w="856"/>
        <w:gridCol w:w="1476"/>
        <w:gridCol w:w="1296"/>
        <w:gridCol w:w="2835"/>
        <w:gridCol w:w="2551"/>
      </w:tblGrid>
      <w:tr w:rsidR="0082766D" w:rsidRPr="00457E22" w14:paraId="4BC38CE3" w14:textId="77777777" w:rsidTr="009C465E">
        <w:trPr>
          <w:trHeight w:val="450"/>
          <w:tblHeader/>
        </w:trPr>
        <w:tc>
          <w:tcPr>
            <w:tcW w:w="8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F588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14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3461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ק/נספח</w:t>
            </w:r>
          </w:p>
        </w:tc>
        <w:tc>
          <w:tcPr>
            <w:tcW w:w="12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3C24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עיף במסמכי המכרז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EED2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2551" w:type="dxa"/>
            <w:shd w:val="clear" w:color="auto" w:fill="D9D9D9"/>
          </w:tcPr>
          <w:p w14:paraId="654CBB8A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ות הבהרה</w:t>
            </w:r>
          </w:p>
        </w:tc>
      </w:tr>
      <w:tr w:rsidR="0082766D" w:rsidRPr="00457E22" w14:paraId="060E7AC4" w14:textId="77777777" w:rsidTr="009C465E">
        <w:trPr>
          <w:trHeight w:val="1162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CA44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5876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רט השירותים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84D5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.4.3+3.4.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8A51" w14:textId="77777777" w:rsidR="0082766D" w:rsidRPr="00457E22" w:rsidRDefault="0082766D" w:rsidP="008C3356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sz w:val="24"/>
                <w:szCs w:val="24"/>
                <w:rtl/>
              </w:rPr>
              <w:t>מהו היקף חודשי משוער של קטעים מהתקשורת המשודרת (רדיו וטלוויזיה)? המידע נחוץ על מנת לתמחר את היקף העריכה ואת התמלול.</w:t>
            </w:r>
          </w:p>
        </w:tc>
        <w:tc>
          <w:tcPr>
            <w:tcW w:w="2551" w:type="dxa"/>
          </w:tcPr>
          <w:p w14:paraId="5874FBF9" w14:textId="77777777" w:rsidR="004B1010" w:rsidRPr="00457E22" w:rsidRDefault="004B1010" w:rsidP="008C3356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57E22">
              <w:rPr>
                <w:rFonts w:ascii="David" w:hAnsi="David" w:cs="David" w:hint="cs"/>
                <w:sz w:val="24"/>
                <w:szCs w:val="24"/>
                <w:rtl/>
              </w:rPr>
              <w:t>היקף חודשי משוער של קטעים מהתקשורת המשודרת (רדיו וטלוויזיה) משתנה ותלוי בכמות האזכורים של המשרד בתקשורת. נוכל לתת דוגמא להיקף האזכורים בחודשיים האחרונים. יש לקחת בחשבון כי ה</w:t>
            </w:r>
            <w:r w:rsidRPr="00457E22">
              <w:rPr>
                <w:rFonts w:ascii="David" w:hAnsi="David" w:cs="David"/>
                <w:sz w:val="24"/>
                <w:szCs w:val="24"/>
                <w:rtl/>
              </w:rPr>
              <w:t>חברה אמורה לספק את כל הקטעים בכל כמות שהיא</w:t>
            </w:r>
            <w:r w:rsidRPr="00457E22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AF3624A" w14:textId="77777777" w:rsidR="0082766D" w:rsidRPr="00457E22" w:rsidRDefault="004B1010" w:rsidP="008C3356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57E22">
              <w:rPr>
                <w:rFonts w:ascii="David" w:hAnsi="David" w:cs="David" w:hint="cs"/>
                <w:sz w:val="24"/>
                <w:szCs w:val="24"/>
                <w:rtl/>
              </w:rPr>
              <w:t>בחודש ינואר 2025 היו 161 קטעים, בחודש פברואר 2025 היו 193 קטעים מהתקשורת המשודרת (רדיו וטלוויזיה).</w:t>
            </w:r>
          </w:p>
        </w:tc>
      </w:tr>
      <w:tr w:rsidR="0082766D" w:rsidRPr="00457E22" w14:paraId="5F68A4D4" w14:textId="77777777" w:rsidTr="009C465E">
        <w:trPr>
          <w:trHeight w:val="1162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686C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F26B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4D2BE07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לי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CD22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.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334" w14:textId="77777777" w:rsidR="0082766D" w:rsidRPr="00457E22" w:rsidRDefault="0082766D" w:rsidP="008C3356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457E22">
              <w:rPr>
                <w:rFonts w:ascii="David" w:hAnsi="David" w:cs="David"/>
                <w:sz w:val="24"/>
                <w:szCs w:val="24"/>
                <w:rtl/>
              </w:rPr>
              <w:t>מהו האומדן להצעת המחיר הכוללת השנתית במכרז?</w:t>
            </w:r>
          </w:p>
        </w:tc>
        <w:tc>
          <w:tcPr>
            <w:tcW w:w="2551" w:type="dxa"/>
          </w:tcPr>
          <w:p w14:paraId="29CE037D" w14:textId="5D5EC827" w:rsidR="003F5CA6" w:rsidRPr="00457E22" w:rsidRDefault="00CB192A" w:rsidP="00416BA7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57E22">
              <w:rPr>
                <w:rFonts w:ascii="David" w:hAnsi="David" w:cs="David" w:hint="cs"/>
                <w:sz w:val="24"/>
                <w:szCs w:val="24"/>
                <w:rtl/>
              </w:rPr>
              <w:t xml:space="preserve">למכרז זה נקבע אומדן. מעטפת האומדן הופקדה בתיבת המכרזים בהתאם לתקנה  17א (ב) לתח"מ. </w:t>
            </w:r>
            <w:r w:rsidR="003F5CA6">
              <w:rPr>
                <w:rFonts w:ascii="David" w:hAnsi="David" w:cs="David" w:hint="cs"/>
                <w:sz w:val="24"/>
                <w:szCs w:val="24"/>
                <w:rtl/>
              </w:rPr>
              <w:t>ראו תיקון סעיף 9.2 במסמכי המכרז</w:t>
            </w:r>
          </w:p>
        </w:tc>
      </w:tr>
      <w:tr w:rsidR="0082766D" w:rsidRPr="00457E22" w14:paraId="6D398B34" w14:textId="77777777" w:rsidTr="009C465E">
        <w:trPr>
          <w:trHeight w:val="300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51BA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7F3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לי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94C7" w14:textId="77777777" w:rsidR="0082766D" w:rsidRPr="00457E22" w:rsidRDefault="0082766D" w:rsidP="008C3356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.1.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656B" w14:textId="77777777" w:rsidR="0082766D" w:rsidRPr="00457E22" w:rsidRDefault="0082766D" w:rsidP="008C3356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57E22">
              <w:rPr>
                <w:rFonts w:ascii="David" w:hAnsi="David" w:cs="David"/>
                <w:sz w:val="24"/>
                <w:szCs w:val="24"/>
                <w:rtl/>
              </w:rPr>
              <w:t xml:space="preserve">מס"ד 1: האם ניתן לשנות את ההגדרה כך שיכללו לקוחות </w:t>
            </w:r>
            <w:r w:rsidRPr="00457E22">
              <w:rPr>
                <w:rFonts w:ascii="David" w:hAnsi="David" w:cs="David"/>
                <w:sz w:val="24"/>
                <w:szCs w:val="24"/>
                <w:rtl/>
              </w:rPr>
              <w:lastRenderedPageBreak/>
              <w:t>מוכרים להם מספק המציע שירות במועד הגשת ההצעה, או לפחות חודשיים במהלך 2025.</w:t>
            </w:r>
          </w:p>
        </w:tc>
        <w:tc>
          <w:tcPr>
            <w:tcW w:w="2551" w:type="dxa"/>
          </w:tcPr>
          <w:p w14:paraId="63B68C84" w14:textId="507D148A" w:rsidR="00FA6F44" w:rsidRPr="00457E22" w:rsidRDefault="00FA6F44" w:rsidP="00292FFC">
            <w:pPr>
              <w:spacing w:before="240"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ראו הגדרה בסעיף 5.1.3.3.</w:t>
            </w:r>
          </w:p>
        </w:tc>
      </w:tr>
    </w:tbl>
    <w:p w14:paraId="3A555033" w14:textId="77777777" w:rsidR="0082766D" w:rsidRPr="00BF71D6" w:rsidRDefault="0082766D" w:rsidP="00BF71D6"/>
    <w:sectPr w:rsidR="0082766D" w:rsidRPr="00BF71D6" w:rsidSect="0082766D">
      <w:headerReference w:type="default" r:id="rId11"/>
      <w:footerReference w:type="default" r:id="rId12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A8013" w16cex:dateUtc="2025-03-11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F86AF" w16cid:durableId="2B7A8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3AB7" w14:textId="77777777" w:rsidR="005302C5" w:rsidRDefault="005302C5" w:rsidP="007830A6">
      <w:r>
        <w:separator/>
      </w:r>
    </w:p>
  </w:endnote>
  <w:endnote w:type="continuationSeparator" w:id="0">
    <w:p w14:paraId="5E81C3A0" w14:textId="77777777" w:rsidR="005302C5" w:rsidRDefault="005302C5" w:rsidP="0078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98151938"/>
      <w:docPartObj>
        <w:docPartGallery w:val="Page Numbers (Bottom of Page)"/>
        <w:docPartUnique/>
      </w:docPartObj>
    </w:sdtPr>
    <w:sdtEndPr/>
    <w:sdtContent>
      <w:p w14:paraId="7D4A2793" w14:textId="77777777" w:rsidR="007830A6" w:rsidRDefault="007830A6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D185DA" wp14:editId="2F089F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סוגר מרובע כפול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26DB5" w14:textId="4F6C89FA" w:rsidR="007830A6" w:rsidRDefault="007830A6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55F9" w:rsidRPr="004355F9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D185D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A0nvHtVQIAAHg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13126DB5" w14:textId="4F6C89FA" w:rsidR="007830A6" w:rsidRDefault="007830A6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355F9" w:rsidRPr="004355F9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2A77A" wp14:editId="446FE0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4F1F2F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OIsGTOIBAACI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B2FD" w14:textId="77777777" w:rsidR="005302C5" w:rsidRDefault="005302C5" w:rsidP="007830A6">
      <w:r>
        <w:separator/>
      </w:r>
    </w:p>
  </w:footnote>
  <w:footnote w:type="continuationSeparator" w:id="0">
    <w:p w14:paraId="7DEF109B" w14:textId="77777777" w:rsidR="005302C5" w:rsidRDefault="005302C5" w:rsidP="0078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8161" w14:textId="77777777" w:rsidR="007830A6" w:rsidRPr="00A973CE" w:rsidRDefault="007830A6" w:rsidP="007830A6">
    <w:pPr>
      <w:bidi w:val="0"/>
      <w:spacing w:line="360" w:lineRule="auto"/>
      <w:jc w:val="center"/>
      <w:rPr>
        <w:rFonts w:ascii="David" w:hAnsi="David" w:cs="David"/>
        <w:b/>
        <w:bCs/>
        <w:rtl/>
      </w:rPr>
    </w:pPr>
    <w:r w:rsidRPr="00A973CE">
      <w:rPr>
        <w:rFonts w:ascii="David" w:hAnsi="David" w:cs="David"/>
        <w:noProof/>
      </w:rPr>
      <w:drawing>
        <wp:inline distT="0" distB="0" distL="0" distR="0" wp14:anchorId="7953EB32" wp14:editId="2372D13B">
          <wp:extent cx="404648" cy="485578"/>
          <wp:effectExtent l="0" t="0" r="0" b="0"/>
          <wp:docPr id="9" name="תמונה 1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 - THE BEST - MENORAH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4000"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0461" cy="50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F4997" w14:textId="77777777" w:rsidR="007830A6" w:rsidRPr="007830A6" w:rsidRDefault="007830A6" w:rsidP="007830A6">
    <w:pPr>
      <w:jc w:val="center"/>
      <w:rPr>
        <w:rFonts w:ascii="David" w:hAnsi="David" w:cs="David"/>
        <w:b/>
        <w:bCs/>
        <w:sz w:val="32"/>
        <w:szCs w:val="36"/>
        <w:rtl/>
      </w:rPr>
    </w:pPr>
    <w:r w:rsidRPr="007830A6">
      <w:rPr>
        <w:rFonts w:ascii="David" w:hAnsi="David" w:cs="David"/>
        <w:b/>
        <w:bCs/>
        <w:sz w:val="32"/>
        <w:szCs w:val="36"/>
        <w:rtl/>
      </w:rPr>
      <w:t xml:space="preserve">מדינת ישראל </w:t>
    </w:r>
  </w:p>
  <w:p w14:paraId="616720A9" w14:textId="77777777" w:rsidR="007830A6" w:rsidRPr="007830A6" w:rsidRDefault="007830A6" w:rsidP="007830A6">
    <w:pPr>
      <w:jc w:val="center"/>
      <w:rPr>
        <w:rFonts w:ascii="David" w:hAnsi="David" w:cs="David"/>
        <w:b/>
        <w:bCs/>
        <w:sz w:val="28"/>
        <w:szCs w:val="32"/>
        <w:rtl/>
      </w:rPr>
    </w:pPr>
    <w:r w:rsidRPr="007830A6">
      <w:rPr>
        <w:rFonts w:ascii="David" w:hAnsi="David" w:cs="David" w:hint="cs"/>
        <w:b/>
        <w:bCs/>
        <w:sz w:val="28"/>
        <w:szCs w:val="32"/>
        <w:rtl/>
      </w:rPr>
      <w:t>משרד האנרגיה והתשתיות</w:t>
    </w:r>
  </w:p>
  <w:p w14:paraId="4C5CE882" w14:textId="77777777" w:rsidR="007830A6" w:rsidRPr="007830A6" w:rsidRDefault="007830A6" w:rsidP="007830A6">
    <w:pPr>
      <w:jc w:val="center"/>
      <w:rPr>
        <w:sz w:val="8"/>
        <w:szCs w:val="8"/>
      </w:rPr>
    </w:pPr>
    <w:r w:rsidRPr="007830A6">
      <w:rPr>
        <w:rFonts w:ascii="David" w:hAnsi="David" w:cs="David" w:hint="cs"/>
        <w:b/>
        <w:bCs/>
        <w:sz w:val="24"/>
        <w:szCs w:val="28"/>
        <w:rtl/>
      </w:rPr>
      <w:t>אגף הרכש</w:t>
    </w:r>
    <w:r w:rsidRPr="007830A6">
      <w:rPr>
        <w:rFonts w:ascii="David" w:hAnsi="David" w:cs="David"/>
        <w:b/>
        <w:bCs/>
        <w:sz w:val="24"/>
        <w:szCs w:val="28"/>
        <w:rtl/>
      </w:rPr>
      <w:t xml:space="preserve"> </w:t>
    </w:r>
  </w:p>
  <w:p w14:paraId="23509965" w14:textId="77777777" w:rsidR="007830A6" w:rsidRDefault="007830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31E5"/>
    <w:multiLevelType w:val="hybridMultilevel"/>
    <w:tmpl w:val="AC1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7A8C"/>
    <w:multiLevelType w:val="hybridMultilevel"/>
    <w:tmpl w:val="CEF8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C0AC9"/>
    <w:multiLevelType w:val="hybridMultilevel"/>
    <w:tmpl w:val="F218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7A"/>
    <w:rsid w:val="00033BBF"/>
    <w:rsid w:val="001A55EA"/>
    <w:rsid w:val="00292FFC"/>
    <w:rsid w:val="00294C0F"/>
    <w:rsid w:val="00344E7A"/>
    <w:rsid w:val="0036367D"/>
    <w:rsid w:val="003F5CA6"/>
    <w:rsid w:val="00416BA7"/>
    <w:rsid w:val="004355F9"/>
    <w:rsid w:val="00457E22"/>
    <w:rsid w:val="004B1010"/>
    <w:rsid w:val="005302C5"/>
    <w:rsid w:val="00583EE4"/>
    <w:rsid w:val="005D5AC4"/>
    <w:rsid w:val="00651777"/>
    <w:rsid w:val="00692653"/>
    <w:rsid w:val="0073171F"/>
    <w:rsid w:val="00747416"/>
    <w:rsid w:val="0076715D"/>
    <w:rsid w:val="007830A6"/>
    <w:rsid w:val="0082766D"/>
    <w:rsid w:val="00896174"/>
    <w:rsid w:val="008C3356"/>
    <w:rsid w:val="00954DCB"/>
    <w:rsid w:val="009602D9"/>
    <w:rsid w:val="00972791"/>
    <w:rsid w:val="009C465E"/>
    <w:rsid w:val="00A04DF3"/>
    <w:rsid w:val="00A5137F"/>
    <w:rsid w:val="00BF71D6"/>
    <w:rsid w:val="00C7296C"/>
    <w:rsid w:val="00CB192A"/>
    <w:rsid w:val="00CF05E9"/>
    <w:rsid w:val="00E177C4"/>
    <w:rsid w:val="00E33BD0"/>
    <w:rsid w:val="00E4374E"/>
    <w:rsid w:val="00E5003F"/>
    <w:rsid w:val="00EF345B"/>
    <w:rsid w:val="00F40409"/>
    <w:rsid w:val="00FA3C76"/>
    <w:rsid w:val="00FA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B56B19"/>
  <w15:chartTrackingRefBased/>
  <w15:docId w15:val="{6D0EF2E8-86B7-43E2-82FD-FDC842A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6D"/>
    <w:pPr>
      <w:bidi/>
      <w:spacing w:after="0" w:line="240" w:lineRule="auto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E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00">
    <w:name w:val="p00"/>
    <w:basedOn w:val="a"/>
    <w:rsid w:val="00E5003F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E5003F"/>
  </w:style>
  <w:style w:type="paragraph" w:styleId="a4">
    <w:name w:val="header"/>
    <w:basedOn w:val="a"/>
    <w:link w:val="a5"/>
    <w:uiPriority w:val="99"/>
    <w:unhideWhenUsed/>
    <w:rsid w:val="007830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7830A6"/>
  </w:style>
  <w:style w:type="paragraph" w:styleId="a6">
    <w:name w:val="footer"/>
    <w:basedOn w:val="a"/>
    <w:link w:val="a7"/>
    <w:uiPriority w:val="99"/>
    <w:unhideWhenUsed/>
    <w:rsid w:val="007830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7830A6"/>
  </w:style>
  <w:style w:type="character" w:styleId="a8">
    <w:name w:val="annotation reference"/>
    <w:basedOn w:val="a0"/>
    <w:uiPriority w:val="99"/>
    <w:semiHidden/>
    <w:unhideWhenUsed/>
    <w:rsid w:val="008961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6174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96174"/>
    <w:rPr>
      <w:rFonts w:ascii="Arial" w:eastAsia="Times New Roman" w:hAnsi="Arial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17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96174"/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EE4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83EE4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C8F1731ED4A248DDC5263FA78A2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95CBF-3910-4DD6-81EE-822091C6CE5E}"/>
      </w:docPartPr>
      <w:docPartBody>
        <w:p w:rsidR="009D3FE9" w:rsidRDefault="000D29DB" w:rsidP="000D29DB">
          <w:pPr>
            <w:pStyle w:val="BCDC8F1731ED4A248DDC5263FA78A2DF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DB"/>
    <w:rsid w:val="000D29DB"/>
    <w:rsid w:val="007D1EFA"/>
    <w:rsid w:val="009D3FE9"/>
    <w:rsid w:val="00F75031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9DB"/>
    <w:rPr>
      <w:color w:val="808080"/>
    </w:rPr>
  </w:style>
  <w:style w:type="paragraph" w:customStyle="1" w:styleId="BCDC8F1731ED4A248DDC5263FA78A2DF">
    <w:name w:val="BCDC8F1731ED4A248DDC5263FA78A2DF"/>
    <w:rsid w:val="000D29D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dfdc756c-b567-4cb8-a028-4546c554521a" xsi:nil="true"/>
    <docType xmlns="dfdc756c-b567-4cb8-a028-4546c554521a">צרופה</docType>
    <numberRequest xmlns="dfdc756c-b567-4cb8-a028-4546c554521a">84/2025</numberRequ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1F86-657B-43B9-A2B1-C86192A2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7F564-D91B-4DE1-BCF0-AD4D795A3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631F-89DF-4DB1-96AF-6D766FFF5BF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dfdc756c-b567-4cb8-a028-4546c554521a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83CE8B-32E4-44AA-95C2-0E339E0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nerg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שרה חיוקה</dc:creator>
  <cp:keywords/>
  <dc:description/>
  <cp:lastModifiedBy>אילנה טמסוט</cp:lastModifiedBy>
  <cp:revision>2</cp:revision>
  <dcterms:created xsi:type="dcterms:W3CDTF">2025-03-13T05:53:00Z</dcterms:created>
  <dcterms:modified xsi:type="dcterms:W3CDTF">2025-03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</Properties>
</file>